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245"/>
      </w:tblGrid>
      <w:tr w:rsidR="009715E1" w:rsidRPr="009715E1" w14:paraId="126233F3" w14:textId="77777777" w:rsidTr="0074064A">
        <w:tc>
          <w:tcPr>
            <w:tcW w:w="4679" w:type="dxa"/>
          </w:tcPr>
          <w:p w14:paraId="034FAB7B" w14:textId="77777777" w:rsidR="009715E1" w:rsidRPr="0074064A" w:rsidRDefault="009715E1" w:rsidP="009715E1">
            <w:pPr>
              <w:jc w:val="center"/>
              <w:rPr>
                <w:b/>
                <w:sz w:val="24"/>
                <w:lang w:val="vi-VN"/>
              </w:rPr>
            </w:pPr>
            <w:r w:rsidRPr="0074064A">
              <w:rPr>
                <w:b/>
                <w:sz w:val="24"/>
                <w:lang w:val="vi-VN"/>
              </w:rPr>
              <w:t>UỶ BAN NHÂN DÂN QUẬN LONG BIÊN</w:t>
            </w:r>
          </w:p>
          <w:p w14:paraId="227247E8" w14:textId="77777777" w:rsidR="009715E1" w:rsidRPr="0074064A" w:rsidRDefault="009715E1" w:rsidP="009715E1">
            <w:pPr>
              <w:jc w:val="center"/>
              <w:rPr>
                <w:sz w:val="24"/>
                <w:lang w:val="vi-VN"/>
              </w:rPr>
            </w:pPr>
            <w:r w:rsidRPr="0074064A">
              <w:rPr>
                <w:b/>
                <w:sz w:val="24"/>
                <w:lang w:val="vi-VN"/>
              </w:rPr>
              <w:t>TRƯỜNG THCS LONG BIÊN</w:t>
            </w:r>
          </w:p>
        </w:tc>
        <w:tc>
          <w:tcPr>
            <w:tcW w:w="5245" w:type="dxa"/>
          </w:tcPr>
          <w:p w14:paraId="153D47EF" w14:textId="77777777" w:rsidR="009715E1" w:rsidRPr="0074064A" w:rsidRDefault="009715E1" w:rsidP="009715E1">
            <w:pPr>
              <w:jc w:val="center"/>
              <w:rPr>
                <w:b/>
                <w:sz w:val="24"/>
                <w:lang w:val="vi-VN"/>
              </w:rPr>
            </w:pPr>
            <w:r w:rsidRPr="0074064A">
              <w:rPr>
                <w:b/>
                <w:sz w:val="24"/>
                <w:lang w:val="vi-VN"/>
              </w:rPr>
              <w:t>CỘNG HOÀ XÃ HỘI CHỦ NGHĨA VIỆT NAM</w:t>
            </w:r>
          </w:p>
          <w:p w14:paraId="6AFD4C3A" w14:textId="77777777" w:rsidR="009715E1" w:rsidRPr="0074064A" w:rsidRDefault="009715E1" w:rsidP="009715E1">
            <w:pPr>
              <w:jc w:val="center"/>
              <w:rPr>
                <w:sz w:val="24"/>
                <w:lang w:val="vi-VN"/>
              </w:rPr>
            </w:pPr>
            <w:r w:rsidRPr="0074064A">
              <w:rPr>
                <w:b/>
                <w:sz w:val="24"/>
                <w:lang w:val="vi-VN"/>
              </w:rPr>
              <w:t>Độc lập – Tự do – Hạnh phúc</w:t>
            </w:r>
          </w:p>
        </w:tc>
      </w:tr>
    </w:tbl>
    <w:p w14:paraId="5C6FB3E3" w14:textId="77777777" w:rsidR="00137774" w:rsidRPr="009715E1" w:rsidRDefault="00137774">
      <w:pPr>
        <w:rPr>
          <w:lang w:val="vi-VN"/>
        </w:rPr>
      </w:pPr>
    </w:p>
    <w:p w14:paraId="4454F7A9" w14:textId="77777777" w:rsidR="009715E1" w:rsidRPr="009715E1" w:rsidRDefault="009715E1" w:rsidP="009715E1">
      <w:pPr>
        <w:jc w:val="right"/>
        <w:rPr>
          <w:i/>
          <w:lang w:val="vi-VN"/>
        </w:rPr>
      </w:pPr>
      <w:r w:rsidRPr="009715E1">
        <w:rPr>
          <w:i/>
          <w:lang w:val="vi-VN"/>
        </w:rPr>
        <w:t>Long Biên, ngày 19 tháng 10 năm 2020</w:t>
      </w:r>
    </w:p>
    <w:p w14:paraId="0AADF354" w14:textId="77777777" w:rsidR="009715E1" w:rsidRDefault="009715E1">
      <w:pPr>
        <w:rPr>
          <w:i/>
        </w:rPr>
      </w:pPr>
    </w:p>
    <w:p w14:paraId="4E5C8454" w14:textId="77777777" w:rsidR="009715E1" w:rsidRDefault="009715E1">
      <w:pPr>
        <w:rPr>
          <w:i/>
        </w:rPr>
      </w:pPr>
    </w:p>
    <w:p w14:paraId="4E4D67CD" w14:textId="77777777" w:rsidR="009715E1" w:rsidRDefault="0074064A" w:rsidP="009715E1">
      <w:pPr>
        <w:shd w:val="clear" w:color="auto" w:fill="FFFFFF"/>
        <w:jc w:val="center"/>
        <w:rPr>
          <w:b/>
          <w:bCs/>
          <w:szCs w:val="28"/>
          <w:lang w:val="vi-VN"/>
        </w:rPr>
      </w:pPr>
      <w:r>
        <w:rPr>
          <w:b/>
          <w:bCs/>
          <w:szCs w:val="28"/>
        </w:rPr>
        <w:t>DANH</w:t>
      </w:r>
      <w:r>
        <w:rPr>
          <w:b/>
          <w:bCs/>
          <w:szCs w:val="28"/>
          <w:lang w:val="vi-VN"/>
        </w:rPr>
        <w:t xml:space="preserve"> SÁCH</w:t>
      </w:r>
    </w:p>
    <w:p w14:paraId="0A9402C9" w14:textId="77777777" w:rsidR="0074064A" w:rsidRPr="0074064A" w:rsidRDefault="0074064A" w:rsidP="009715E1">
      <w:pPr>
        <w:shd w:val="clear" w:color="auto" w:fill="FFFFFF"/>
        <w:jc w:val="center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>HỌC SINH BIẾT BƠI VÀ CHƯA BIẾT BƠI</w:t>
      </w:r>
    </w:p>
    <w:p w14:paraId="6C2B30BD" w14:textId="3565DBF6" w:rsidR="009715E1" w:rsidRPr="005165C8" w:rsidRDefault="005165C8" w:rsidP="005165C8">
      <w:pPr>
        <w:jc w:val="center"/>
        <w:rPr>
          <w:b/>
          <w:lang w:val="vi-VN"/>
        </w:rPr>
      </w:pPr>
      <w:r w:rsidRPr="005165C8">
        <w:rPr>
          <w:b/>
          <w:lang w:val="vi-VN"/>
        </w:rPr>
        <w:t>TRƯỜNG THCS LONG BIÊN</w:t>
      </w:r>
    </w:p>
    <w:p w14:paraId="4FF9A318" w14:textId="77777777" w:rsidR="00755240" w:rsidRDefault="00755240" w:rsidP="009715E1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950"/>
        <w:gridCol w:w="1418"/>
        <w:gridCol w:w="2566"/>
        <w:gridCol w:w="2680"/>
        <w:gridCol w:w="978"/>
      </w:tblGrid>
      <w:tr w:rsidR="00F71818" w14:paraId="57DA25D1" w14:textId="77777777" w:rsidTr="005165C8">
        <w:tc>
          <w:tcPr>
            <w:tcW w:w="746" w:type="dxa"/>
          </w:tcPr>
          <w:p w14:paraId="36F2A0DE" w14:textId="77777777" w:rsidR="00755240" w:rsidRPr="00755240" w:rsidRDefault="00755240" w:rsidP="00755240">
            <w:pPr>
              <w:jc w:val="center"/>
              <w:rPr>
                <w:b/>
                <w:lang w:val="vi-VN"/>
              </w:rPr>
            </w:pPr>
            <w:r w:rsidRPr="00755240">
              <w:rPr>
                <w:b/>
                <w:lang w:val="vi-VN"/>
              </w:rPr>
              <w:t>STT</w:t>
            </w:r>
          </w:p>
        </w:tc>
        <w:tc>
          <w:tcPr>
            <w:tcW w:w="950" w:type="dxa"/>
          </w:tcPr>
          <w:p w14:paraId="151233A0" w14:textId="77777777" w:rsidR="00755240" w:rsidRPr="00755240" w:rsidRDefault="00755240" w:rsidP="00755240">
            <w:pPr>
              <w:jc w:val="center"/>
              <w:rPr>
                <w:b/>
                <w:lang w:val="vi-VN"/>
              </w:rPr>
            </w:pPr>
            <w:r w:rsidRPr="00755240">
              <w:rPr>
                <w:b/>
                <w:lang w:val="vi-VN"/>
              </w:rPr>
              <w:t>LỚP</w:t>
            </w:r>
          </w:p>
        </w:tc>
        <w:tc>
          <w:tcPr>
            <w:tcW w:w="1418" w:type="dxa"/>
          </w:tcPr>
          <w:p w14:paraId="765345D5" w14:textId="77777777" w:rsidR="00755240" w:rsidRPr="00755240" w:rsidRDefault="00755240" w:rsidP="00755240">
            <w:pPr>
              <w:jc w:val="center"/>
              <w:rPr>
                <w:b/>
                <w:lang w:val="vi-VN"/>
              </w:rPr>
            </w:pPr>
            <w:r w:rsidRPr="00755240">
              <w:rPr>
                <w:b/>
                <w:lang w:val="vi-VN"/>
              </w:rPr>
              <w:t>TỔNG SỐ HS</w:t>
            </w:r>
          </w:p>
        </w:tc>
        <w:tc>
          <w:tcPr>
            <w:tcW w:w="2566" w:type="dxa"/>
          </w:tcPr>
          <w:p w14:paraId="73AAEBDF" w14:textId="77777777" w:rsidR="00755240" w:rsidRPr="00755240" w:rsidRDefault="00755240" w:rsidP="00755240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TỔNG SỐ HS </w:t>
            </w:r>
            <w:r w:rsidRPr="00755240">
              <w:rPr>
                <w:b/>
                <w:lang w:val="vi-VN"/>
              </w:rPr>
              <w:t xml:space="preserve"> BIẾT BƠI</w:t>
            </w:r>
          </w:p>
        </w:tc>
        <w:tc>
          <w:tcPr>
            <w:tcW w:w="2680" w:type="dxa"/>
          </w:tcPr>
          <w:p w14:paraId="7F27AEA3" w14:textId="77777777" w:rsidR="00755240" w:rsidRDefault="00755240" w:rsidP="00755240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TỔNG SỐ HS </w:t>
            </w:r>
          </w:p>
          <w:p w14:paraId="3063A152" w14:textId="77777777" w:rsidR="00755240" w:rsidRPr="00755240" w:rsidRDefault="00755240" w:rsidP="00755240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CHƯA </w:t>
            </w:r>
            <w:r w:rsidRPr="00755240">
              <w:rPr>
                <w:b/>
                <w:lang w:val="vi-VN"/>
              </w:rPr>
              <w:t>BIẾT BƠI</w:t>
            </w:r>
          </w:p>
        </w:tc>
        <w:tc>
          <w:tcPr>
            <w:tcW w:w="978" w:type="dxa"/>
          </w:tcPr>
          <w:p w14:paraId="7930953C" w14:textId="77777777" w:rsidR="00755240" w:rsidRPr="00755240" w:rsidRDefault="00755240" w:rsidP="00755240">
            <w:pPr>
              <w:jc w:val="center"/>
              <w:rPr>
                <w:b/>
                <w:lang w:val="vi-VN"/>
              </w:rPr>
            </w:pPr>
            <w:r w:rsidRPr="00755240">
              <w:rPr>
                <w:b/>
                <w:lang w:val="vi-VN"/>
              </w:rPr>
              <w:t>GHI CHÚ</w:t>
            </w:r>
          </w:p>
        </w:tc>
      </w:tr>
      <w:tr w:rsidR="00F71818" w14:paraId="0321B0B9" w14:textId="77777777" w:rsidTr="005165C8">
        <w:tc>
          <w:tcPr>
            <w:tcW w:w="746" w:type="dxa"/>
          </w:tcPr>
          <w:p w14:paraId="66E9A90D" w14:textId="77777777" w:rsidR="00755240" w:rsidRDefault="00755240" w:rsidP="009715E1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50" w:type="dxa"/>
          </w:tcPr>
          <w:p w14:paraId="2D0747AB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A1</w:t>
            </w:r>
          </w:p>
        </w:tc>
        <w:tc>
          <w:tcPr>
            <w:tcW w:w="1418" w:type="dxa"/>
          </w:tcPr>
          <w:p w14:paraId="0B552CD6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8</w:t>
            </w:r>
          </w:p>
        </w:tc>
        <w:tc>
          <w:tcPr>
            <w:tcW w:w="2566" w:type="dxa"/>
          </w:tcPr>
          <w:p w14:paraId="5DA5CCAE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6</w:t>
            </w:r>
          </w:p>
        </w:tc>
        <w:tc>
          <w:tcPr>
            <w:tcW w:w="2680" w:type="dxa"/>
          </w:tcPr>
          <w:p w14:paraId="3CAA1F3B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78" w:type="dxa"/>
          </w:tcPr>
          <w:p w14:paraId="657CE31D" w14:textId="77777777" w:rsidR="00755240" w:rsidRDefault="00755240" w:rsidP="009715E1">
            <w:pPr>
              <w:rPr>
                <w:lang w:val="vi-VN"/>
              </w:rPr>
            </w:pPr>
          </w:p>
        </w:tc>
      </w:tr>
      <w:tr w:rsidR="00F71818" w14:paraId="3DDA2B2D" w14:textId="77777777" w:rsidTr="005165C8">
        <w:tc>
          <w:tcPr>
            <w:tcW w:w="746" w:type="dxa"/>
          </w:tcPr>
          <w:p w14:paraId="3E854CE0" w14:textId="77777777" w:rsidR="00755240" w:rsidRDefault="00755240" w:rsidP="009715E1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50" w:type="dxa"/>
          </w:tcPr>
          <w:p w14:paraId="1AE2F28A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A2</w:t>
            </w:r>
          </w:p>
        </w:tc>
        <w:tc>
          <w:tcPr>
            <w:tcW w:w="1418" w:type="dxa"/>
          </w:tcPr>
          <w:p w14:paraId="0F7F555A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9</w:t>
            </w:r>
          </w:p>
        </w:tc>
        <w:tc>
          <w:tcPr>
            <w:tcW w:w="2566" w:type="dxa"/>
          </w:tcPr>
          <w:p w14:paraId="22FA2089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2680" w:type="dxa"/>
          </w:tcPr>
          <w:p w14:paraId="70BEDC24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978" w:type="dxa"/>
          </w:tcPr>
          <w:p w14:paraId="65105001" w14:textId="77777777" w:rsidR="00755240" w:rsidRDefault="00755240" w:rsidP="009715E1">
            <w:pPr>
              <w:rPr>
                <w:lang w:val="vi-VN"/>
              </w:rPr>
            </w:pPr>
          </w:p>
        </w:tc>
      </w:tr>
      <w:tr w:rsidR="00F71818" w14:paraId="3A7F915C" w14:textId="77777777" w:rsidTr="005165C8">
        <w:tc>
          <w:tcPr>
            <w:tcW w:w="746" w:type="dxa"/>
          </w:tcPr>
          <w:p w14:paraId="75B73E01" w14:textId="77777777" w:rsidR="00755240" w:rsidRDefault="00755240" w:rsidP="009715E1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950" w:type="dxa"/>
          </w:tcPr>
          <w:p w14:paraId="11D29258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A3</w:t>
            </w:r>
          </w:p>
        </w:tc>
        <w:tc>
          <w:tcPr>
            <w:tcW w:w="1418" w:type="dxa"/>
          </w:tcPr>
          <w:p w14:paraId="5644F5B0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8</w:t>
            </w:r>
          </w:p>
        </w:tc>
        <w:tc>
          <w:tcPr>
            <w:tcW w:w="2566" w:type="dxa"/>
          </w:tcPr>
          <w:p w14:paraId="2E9231DD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2680" w:type="dxa"/>
          </w:tcPr>
          <w:p w14:paraId="398FA55B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978" w:type="dxa"/>
          </w:tcPr>
          <w:p w14:paraId="56C76521" w14:textId="77777777" w:rsidR="00755240" w:rsidRDefault="00755240" w:rsidP="009715E1">
            <w:pPr>
              <w:rPr>
                <w:lang w:val="vi-VN"/>
              </w:rPr>
            </w:pPr>
          </w:p>
        </w:tc>
      </w:tr>
      <w:tr w:rsidR="00F71818" w14:paraId="20F8559F" w14:textId="77777777" w:rsidTr="005165C8">
        <w:tc>
          <w:tcPr>
            <w:tcW w:w="746" w:type="dxa"/>
          </w:tcPr>
          <w:p w14:paraId="4AF83F40" w14:textId="77777777" w:rsidR="00755240" w:rsidRDefault="00755240" w:rsidP="009715E1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950" w:type="dxa"/>
          </w:tcPr>
          <w:p w14:paraId="309F695F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A4</w:t>
            </w:r>
          </w:p>
        </w:tc>
        <w:tc>
          <w:tcPr>
            <w:tcW w:w="1418" w:type="dxa"/>
          </w:tcPr>
          <w:p w14:paraId="6E9A234C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8</w:t>
            </w:r>
          </w:p>
        </w:tc>
        <w:tc>
          <w:tcPr>
            <w:tcW w:w="2566" w:type="dxa"/>
          </w:tcPr>
          <w:p w14:paraId="2A4906E2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2680" w:type="dxa"/>
          </w:tcPr>
          <w:p w14:paraId="4E99D1B6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978" w:type="dxa"/>
          </w:tcPr>
          <w:p w14:paraId="7E0F0323" w14:textId="77777777" w:rsidR="00755240" w:rsidRDefault="00755240" w:rsidP="009715E1">
            <w:pPr>
              <w:rPr>
                <w:lang w:val="vi-VN"/>
              </w:rPr>
            </w:pPr>
          </w:p>
        </w:tc>
      </w:tr>
      <w:tr w:rsidR="00F71818" w14:paraId="256A79E3" w14:textId="77777777" w:rsidTr="005165C8">
        <w:tc>
          <w:tcPr>
            <w:tcW w:w="746" w:type="dxa"/>
          </w:tcPr>
          <w:p w14:paraId="71F96AA2" w14:textId="77777777" w:rsidR="00755240" w:rsidRDefault="00755240" w:rsidP="009715E1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950" w:type="dxa"/>
          </w:tcPr>
          <w:p w14:paraId="087CB9B3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A5</w:t>
            </w:r>
          </w:p>
        </w:tc>
        <w:tc>
          <w:tcPr>
            <w:tcW w:w="1418" w:type="dxa"/>
          </w:tcPr>
          <w:p w14:paraId="33ECAA6C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8</w:t>
            </w:r>
          </w:p>
        </w:tc>
        <w:tc>
          <w:tcPr>
            <w:tcW w:w="2566" w:type="dxa"/>
          </w:tcPr>
          <w:p w14:paraId="1952B306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9</w:t>
            </w:r>
          </w:p>
        </w:tc>
        <w:tc>
          <w:tcPr>
            <w:tcW w:w="2680" w:type="dxa"/>
          </w:tcPr>
          <w:p w14:paraId="14AAB317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</w:t>
            </w:r>
          </w:p>
        </w:tc>
        <w:tc>
          <w:tcPr>
            <w:tcW w:w="978" w:type="dxa"/>
          </w:tcPr>
          <w:p w14:paraId="73A53EE3" w14:textId="77777777" w:rsidR="00755240" w:rsidRDefault="00755240" w:rsidP="009715E1">
            <w:pPr>
              <w:rPr>
                <w:lang w:val="vi-VN"/>
              </w:rPr>
            </w:pPr>
          </w:p>
        </w:tc>
      </w:tr>
      <w:tr w:rsidR="00F71818" w14:paraId="0C9C2ABF" w14:textId="77777777" w:rsidTr="005165C8">
        <w:tc>
          <w:tcPr>
            <w:tcW w:w="746" w:type="dxa"/>
          </w:tcPr>
          <w:p w14:paraId="00D2B0D7" w14:textId="77777777" w:rsidR="00755240" w:rsidRDefault="00755240" w:rsidP="009715E1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950" w:type="dxa"/>
          </w:tcPr>
          <w:p w14:paraId="2DD6E480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A6</w:t>
            </w:r>
          </w:p>
        </w:tc>
        <w:tc>
          <w:tcPr>
            <w:tcW w:w="1418" w:type="dxa"/>
          </w:tcPr>
          <w:p w14:paraId="2808C56A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6</w:t>
            </w:r>
          </w:p>
        </w:tc>
        <w:tc>
          <w:tcPr>
            <w:tcW w:w="2566" w:type="dxa"/>
          </w:tcPr>
          <w:p w14:paraId="738A3A5A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</w:p>
        </w:tc>
        <w:tc>
          <w:tcPr>
            <w:tcW w:w="2680" w:type="dxa"/>
          </w:tcPr>
          <w:p w14:paraId="18ED71CA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</w:t>
            </w:r>
          </w:p>
        </w:tc>
        <w:tc>
          <w:tcPr>
            <w:tcW w:w="978" w:type="dxa"/>
          </w:tcPr>
          <w:p w14:paraId="68332194" w14:textId="77777777" w:rsidR="00755240" w:rsidRDefault="00755240" w:rsidP="009715E1">
            <w:pPr>
              <w:rPr>
                <w:lang w:val="vi-VN"/>
              </w:rPr>
            </w:pPr>
          </w:p>
        </w:tc>
      </w:tr>
      <w:tr w:rsidR="00F71818" w14:paraId="66D334FA" w14:textId="77777777" w:rsidTr="005165C8">
        <w:tc>
          <w:tcPr>
            <w:tcW w:w="746" w:type="dxa"/>
          </w:tcPr>
          <w:p w14:paraId="5E209E27" w14:textId="77777777" w:rsidR="00755240" w:rsidRDefault="00755240" w:rsidP="009715E1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950" w:type="dxa"/>
          </w:tcPr>
          <w:p w14:paraId="246023EC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A1</w:t>
            </w:r>
          </w:p>
        </w:tc>
        <w:tc>
          <w:tcPr>
            <w:tcW w:w="1418" w:type="dxa"/>
          </w:tcPr>
          <w:p w14:paraId="174EE1D7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2</w:t>
            </w:r>
          </w:p>
        </w:tc>
        <w:tc>
          <w:tcPr>
            <w:tcW w:w="2566" w:type="dxa"/>
          </w:tcPr>
          <w:p w14:paraId="483AA50F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</w:tc>
        <w:tc>
          <w:tcPr>
            <w:tcW w:w="2680" w:type="dxa"/>
          </w:tcPr>
          <w:p w14:paraId="0CDB13E2" w14:textId="15A58D7C" w:rsidR="00755240" w:rsidRDefault="00755240" w:rsidP="005165C8">
            <w:pPr>
              <w:tabs>
                <w:tab w:val="center" w:pos="1232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</w:tc>
        <w:tc>
          <w:tcPr>
            <w:tcW w:w="978" w:type="dxa"/>
          </w:tcPr>
          <w:p w14:paraId="4B967A00" w14:textId="77777777" w:rsidR="00755240" w:rsidRDefault="00755240" w:rsidP="009715E1">
            <w:pPr>
              <w:rPr>
                <w:lang w:val="vi-VN"/>
              </w:rPr>
            </w:pPr>
          </w:p>
        </w:tc>
      </w:tr>
      <w:tr w:rsidR="00F71818" w14:paraId="1A5B2812" w14:textId="77777777" w:rsidTr="005165C8">
        <w:tc>
          <w:tcPr>
            <w:tcW w:w="746" w:type="dxa"/>
          </w:tcPr>
          <w:p w14:paraId="4FA45900" w14:textId="77777777" w:rsidR="00755240" w:rsidRDefault="00755240" w:rsidP="009715E1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950" w:type="dxa"/>
          </w:tcPr>
          <w:p w14:paraId="6EF72A57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A2</w:t>
            </w:r>
          </w:p>
        </w:tc>
        <w:tc>
          <w:tcPr>
            <w:tcW w:w="1418" w:type="dxa"/>
          </w:tcPr>
          <w:p w14:paraId="1B20478A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9</w:t>
            </w:r>
          </w:p>
        </w:tc>
        <w:tc>
          <w:tcPr>
            <w:tcW w:w="2566" w:type="dxa"/>
          </w:tcPr>
          <w:p w14:paraId="40653D65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2680" w:type="dxa"/>
          </w:tcPr>
          <w:p w14:paraId="06F11161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978" w:type="dxa"/>
          </w:tcPr>
          <w:p w14:paraId="693466DD" w14:textId="77777777" w:rsidR="00755240" w:rsidRDefault="00755240" w:rsidP="009715E1">
            <w:pPr>
              <w:rPr>
                <w:lang w:val="vi-VN"/>
              </w:rPr>
            </w:pPr>
          </w:p>
        </w:tc>
      </w:tr>
      <w:tr w:rsidR="00F71818" w14:paraId="1D088C34" w14:textId="77777777" w:rsidTr="005165C8">
        <w:tc>
          <w:tcPr>
            <w:tcW w:w="746" w:type="dxa"/>
          </w:tcPr>
          <w:p w14:paraId="361CF0B7" w14:textId="77777777" w:rsidR="00755240" w:rsidRDefault="00755240" w:rsidP="009715E1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950" w:type="dxa"/>
          </w:tcPr>
          <w:p w14:paraId="0F4B5C79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A3</w:t>
            </w:r>
          </w:p>
        </w:tc>
        <w:tc>
          <w:tcPr>
            <w:tcW w:w="1418" w:type="dxa"/>
          </w:tcPr>
          <w:p w14:paraId="59274614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2</w:t>
            </w:r>
          </w:p>
        </w:tc>
        <w:tc>
          <w:tcPr>
            <w:tcW w:w="2566" w:type="dxa"/>
          </w:tcPr>
          <w:p w14:paraId="52B848FA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2680" w:type="dxa"/>
          </w:tcPr>
          <w:p w14:paraId="02D48540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78" w:type="dxa"/>
          </w:tcPr>
          <w:p w14:paraId="2E08A757" w14:textId="77777777" w:rsidR="00755240" w:rsidRDefault="00755240" w:rsidP="009715E1">
            <w:pPr>
              <w:rPr>
                <w:lang w:val="vi-VN"/>
              </w:rPr>
            </w:pPr>
          </w:p>
        </w:tc>
      </w:tr>
      <w:tr w:rsidR="00F71818" w14:paraId="35E6E539" w14:textId="77777777" w:rsidTr="005165C8">
        <w:tc>
          <w:tcPr>
            <w:tcW w:w="746" w:type="dxa"/>
          </w:tcPr>
          <w:p w14:paraId="6BF757F7" w14:textId="77777777" w:rsidR="00755240" w:rsidRDefault="00755240" w:rsidP="009715E1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950" w:type="dxa"/>
          </w:tcPr>
          <w:p w14:paraId="0AF69DF6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A4</w:t>
            </w:r>
          </w:p>
        </w:tc>
        <w:tc>
          <w:tcPr>
            <w:tcW w:w="1418" w:type="dxa"/>
          </w:tcPr>
          <w:p w14:paraId="3216AA54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2566" w:type="dxa"/>
          </w:tcPr>
          <w:p w14:paraId="2A9128B1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</w:p>
        </w:tc>
        <w:tc>
          <w:tcPr>
            <w:tcW w:w="2680" w:type="dxa"/>
          </w:tcPr>
          <w:p w14:paraId="1DD2CF6A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978" w:type="dxa"/>
          </w:tcPr>
          <w:p w14:paraId="3B6BE96E" w14:textId="77777777" w:rsidR="00755240" w:rsidRDefault="00755240" w:rsidP="009715E1">
            <w:pPr>
              <w:rPr>
                <w:lang w:val="vi-VN"/>
              </w:rPr>
            </w:pPr>
          </w:p>
        </w:tc>
      </w:tr>
      <w:tr w:rsidR="00F71818" w14:paraId="5DC650BC" w14:textId="77777777" w:rsidTr="005165C8">
        <w:tc>
          <w:tcPr>
            <w:tcW w:w="746" w:type="dxa"/>
          </w:tcPr>
          <w:p w14:paraId="75F48163" w14:textId="77777777" w:rsidR="00755240" w:rsidRDefault="00755240" w:rsidP="009715E1">
            <w:pPr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950" w:type="dxa"/>
          </w:tcPr>
          <w:p w14:paraId="4014B052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A5</w:t>
            </w:r>
          </w:p>
        </w:tc>
        <w:tc>
          <w:tcPr>
            <w:tcW w:w="1418" w:type="dxa"/>
          </w:tcPr>
          <w:p w14:paraId="74BD0F48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3</w:t>
            </w:r>
          </w:p>
        </w:tc>
        <w:tc>
          <w:tcPr>
            <w:tcW w:w="2566" w:type="dxa"/>
          </w:tcPr>
          <w:p w14:paraId="140020AA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2680" w:type="dxa"/>
          </w:tcPr>
          <w:p w14:paraId="63F1D5A0" w14:textId="77777777" w:rsidR="00755240" w:rsidRDefault="0075524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78" w:type="dxa"/>
          </w:tcPr>
          <w:p w14:paraId="4F9D39FC" w14:textId="77777777" w:rsidR="00755240" w:rsidRDefault="00755240" w:rsidP="009715E1">
            <w:pPr>
              <w:rPr>
                <w:lang w:val="vi-VN"/>
              </w:rPr>
            </w:pPr>
          </w:p>
        </w:tc>
      </w:tr>
      <w:tr w:rsidR="00F71818" w14:paraId="57C8A038" w14:textId="77777777" w:rsidTr="005165C8">
        <w:tc>
          <w:tcPr>
            <w:tcW w:w="746" w:type="dxa"/>
          </w:tcPr>
          <w:p w14:paraId="1C14347C" w14:textId="77777777" w:rsidR="00AC6F50" w:rsidRDefault="00AC6F50" w:rsidP="009715E1">
            <w:pPr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50" w:type="dxa"/>
          </w:tcPr>
          <w:p w14:paraId="4E2E3A02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A6</w:t>
            </w:r>
          </w:p>
        </w:tc>
        <w:tc>
          <w:tcPr>
            <w:tcW w:w="1418" w:type="dxa"/>
          </w:tcPr>
          <w:p w14:paraId="5E744B12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  <w:tc>
          <w:tcPr>
            <w:tcW w:w="2566" w:type="dxa"/>
          </w:tcPr>
          <w:p w14:paraId="2E70E468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  <w:r w:rsidR="00ED53F5">
              <w:rPr>
                <w:lang w:val="vi-VN"/>
              </w:rPr>
              <w:t>1</w:t>
            </w:r>
          </w:p>
        </w:tc>
        <w:tc>
          <w:tcPr>
            <w:tcW w:w="2680" w:type="dxa"/>
          </w:tcPr>
          <w:p w14:paraId="3BF72EB7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978" w:type="dxa"/>
          </w:tcPr>
          <w:p w14:paraId="14C80085" w14:textId="77777777" w:rsidR="00AC6F50" w:rsidRDefault="00AC6F50" w:rsidP="009715E1">
            <w:pPr>
              <w:rPr>
                <w:lang w:val="vi-VN"/>
              </w:rPr>
            </w:pPr>
          </w:p>
        </w:tc>
      </w:tr>
      <w:tr w:rsidR="00F71818" w14:paraId="3789E8AD" w14:textId="77777777" w:rsidTr="005165C8">
        <w:tc>
          <w:tcPr>
            <w:tcW w:w="746" w:type="dxa"/>
          </w:tcPr>
          <w:p w14:paraId="46B75D22" w14:textId="77777777" w:rsidR="00AC6F50" w:rsidRDefault="00AC6F50" w:rsidP="009715E1">
            <w:pPr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950" w:type="dxa"/>
          </w:tcPr>
          <w:p w14:paraId="037CC490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A7</w:t>
            </w:r>
          </w:p>
        </w:tc>
        <w:tc>
          <w:tcPr>
            <w:tcW w:w="1418" w:type="dxa"/>
          </w:tcPr>
          <w:p w14:paraId="648D684E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7</w:t>
            </w:r>
          </w:p>
        </w:tc>
        <w:tc>
          <w:tcPr>
            <w:tcW w:w="2566" w:type="dxa"/>
          </w:tcPr>
          <w:p w14:paraId="1FE767AF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2680" w:type="dxa"/>
          </w:tcPr>
          <w:p w14:paraId="0B8154E8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</w:tc>
        <w:tc>
          <w:tcPr>
            <w:tcW w:w="978" w:type="dxa"/>
          </w:tcPr>
          <w:p w14:paraId="7BA301D3" w14:textId="77777777" w:rsidR="00AC6F50" w:rsidRDefault="00AC6F50" w:rsidP="009715E1">
            <w:pPr>
              <w:rPr>
                <w:lang w:val="vi-VN"/>
              </w:rPr>
            </w:pPr>
          </w:p>
        </w:tc>
      </w:tr>
      <w:tr w:rsidR="00F71818" w14:paraId="68E23F35" w14:textId="77777777" w:rsidTr="005165C8">
        <w:tc>
          <w:tcPr>
            <w:tcW w:w="746" w:type="dxa"/>
          </w:tcPr>
          <w:p w14:paraId="40AFF36A" w14:textId="77777777" w:rsidR="00AC6F50" w:rsidRDefault="00AC6F50" w:rsidP="009715E1">
            <w:pPr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950" w:type="dxa"/>
          </w:tcPr>
          <w:p w14:paraId="3919F6AF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A1</w:t>
            </w:r>
          </w:p>
        </w:tc>
        <w:tc>
          <w:tcPr>
            <w:tcW w:w="1418" w:type="dxa"/>
          </w:tcPr>
          <w:p w14:paraId="341974DC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3</w:t>
            </w:r>
          </w:p>
        </w:tc>
        <w:tc>
          <w:tcPr>
            <w:tcW w:w="2566" w:type="dxa"/>
          </w:tcPr>
          <w:p w14:paraId="4FA4FB3B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6</w:t>
            </w:r>
          </w:p>
        </w:tc>
        <w:tc>
          <w:tcPr>
            <w:tcW w:w="2680" w:type="dxa"/>
          </w:tcPr>
          <w:p w14:paraId="0746E213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978" w:type="dxa"/>
          </w:tcPr>
          <w:p w14:paraId="455BABFF" w14:textId="77777777" w:rsidR="00AC6F50" w:rsidRDefault="00AC6F50" w:rsidP="009715E1">
            <w:pPr>
              <w:rPr>
                <w:lang w:val="vi-VN"/>
              </w:rPr>
            </w:pPr>
          </w:p>
        </w:tc>
      </w:tr>
      <w:tr w:rsidR="00F71818" w14:paraId="219932AC" w14:textId="77777777" w:rsidTr="005165C8">
        <w:tc>
          <w:tcPr>
            <w:tcW w:w="746" w:type="dxa"/>
          </w:tcPr>
          <w:p w14:paraId="4A9FD1D5" w14:textId="77777777" w:rsidR="00AC6F50" w:rsidRDefault="00AC6F50" w:rsidP="009715E1">
            <w:pPr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950" w:type="dxa"/>
          </w:tcPr>
          <w:p w14:paraId="7041C2B3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A2</w:t>
            </w:r>
          </w:p>
        </w:tc>
        <w:tc>
          <w:tcPr>
            <w:tcW w:w="1418" w:type="dxa"/>
          </w:tcPr>
          <w:p w14:paraId="25D74391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2</w:t>
            </w:r>
          </w:p>
        </w:tc>
        <w:tc>
          <w:tcPr>
            <w:tcW w:w="2566" w:type="dxa"/>
          </w:tcPr>
          <w:p w14:paraId="4E47D2F0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2680" w:type="dxa"/>
          </w:tcPr>
          <w:p w14:paraId="3474230B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78" w:type="dxa"/>
          </w:tcPr>
          <w:p w14:paraId="66713F60" w14:textId="77777777" w:rsidR="00AC6F50" w:rsidRDefault="00AC6F50" w:rsidP="009715E1">
            <w:pPr>
              <w:rPr>
                <w:lang w:val="vi-VN"/>
              </w:rPr>
            </w:pPr>
          </w:p>
        </w:tc>
      </w:tr>
      <w:tr w:rsidR="00F71818" w14:paraId="3893763E" w14:textId="77777777" w:rsidTr="005165C8">
        <w:tc>
          <w:tcPr>
            <w:tcW w:w="746" w:type="dxa"/>
          </w:tcPr>
          <w:p w14:paraId="0D39C070" w14:textId="77777777" w:rsidR="00AC6F50" w:rsidRDefault="00AC6F50" w:rsidP="009715E1">
            <w:pPr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950" w:type="dxa"/>
          </w:tcPr>
          <w:p w14:paraId="7B9834E4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A3</w:t>
            </w:r>
          </w:p>
        </w:tc>
        <w:tc>
          <w:tcPr>
            <w:tcW w:w="1418" w:type="dxa"/>
          </w:tcPr>
          <w:p w14:paraId="1932157A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2566" w:type="dxa"/>
          </w:tcPr>
          <w:p w14:paraId="316EAC88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2680" w:type="dxa"/>
          </w:tcPr>
          <w:p w14:paraId="7DDDB49F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978" w:type="dxa"/>
          </w:tcPr>
          <w:p w14:paraId="3D672216" w14:textId="77777777" w:rsidR="00AC6F50" w:rsidRDefault="00AC6F50" w:rsidP="009715E1">
            <w:pPr>
              <w:rPr>
                <w:lang w:val="vi-VN"/>
              </w:rPr>
            </w:pPr>
          </w:p>
        </w:tc>
      </w:tr>
      <w:tr w:rsidR="00F71818" w14:paraId="0225EEBA" w14:textId="77777777" w:rsidTr="005165C8">
        <w:tc>
          <w:tcPr>
            <w:tcW w:w="746" w:type="dxa"/>
          </w:tcPr>
          <w:p w14:paraId="0C2BF09C" w14:textId="77777777" w:rsidR="00AC6F50" w:rsidRDefault="00AC6F50" w:rsidP="009715E1">
            <w:pPr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950" w:type="dxa"/>
          </w:tcPr>
          <w:p w14:paraId="0CBA3A1C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A4</w:t>
            </w:r>
          </w:p>
        </w:tc>
        <w:tc>
          <w:tcPr>
            <w:tcW w:w="1418" w:type="dxa"/>
          </w:tcPr>
          <w:p w14:paraId="5F5408CE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9</w:t>
            </w:r>
          </w:p>
        </w:tc>
        <w:tc>
          <w:tcPr>
            <w:tcW w:w="2566" w:type="dxa"/>
          </w:tcPr>
          <w:p w14:paraId="35E2AF5D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2680" w:type="dxa"/>
          </w:tcPr>
          <w:p w14:paraId="546E452C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978" w:type="dxa"/>
          </w:tcPr>
          <w:p w14:paraId="25608047" w14:textId="77777777" w:rsidR="00AC6F50" w:rsidRDefault="00AC6F50" w:rsidP="009715E1">
            <w:pPr>
              <w:rPr>
                <w:lang w:val="vi-VN"/>
              </w:rPr>
            </w:pPr>
          </w:p>
        </w:tc>
      </w:tr>
      <w:tr w:rsidR="00AC6F50" w14:paraId="4AF51B48" w14:textId="77777777" w:rsidTr="005165C8">
        <w:tc>
          <w:tcPr>
            <w:tcW w:w="746" w:type="dxa"/>
          </w:tcPr>
          <w:p w14:paraId="0443FB43" w14:textId="77777777" w:rsidR="00AC6F50" w:rsidRDefault="00AC6F50" w:rsidP="009715E1">
            <w:pPr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950" w:type="dxa"/>
          </w:tcPr>
          <w:p w14:paraId="3F0AFAD4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A5</w:t>
            </w:r>
          </w:p>
        </w:tc>
        <w:tc>
          <w:tcPr>
            <w:tcW w:w="1418" w:type="dxa"/>
          </w:tcPr>
          <w:p w14:paraId="23457E69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2566" w:type="dxa"/>
          </w:tcPr>
          <w:p w14:paraId="3C0F3FD0" w14:textId="77777777" w:rsidR="00AC6F50" w:rsidRDefault="00AC6F50" w:rsidP="005165C8">
            <w:pPr>
              <w:jc w:val="center"/>
              <w:rPr>
                <w:lang w:val="vi-VN"/>
              </w:rPr>
            </w:pPr>
            <w:bookmarkStart w:id="0" w:name="_GoBack"/>
            <w:bookmarkEnd w:id="0"/>
            <w:r>
              <w:rPr>
                <w:lang w:val="vi-VN"/>
              </w:rPr>
              <w:t>20</w:t>
            </w:r>
          </w:p>
        </w:tc>
        <w:tc>
          <w:tcPr>
            <w:tcW w:w="2680" w:type="dxa"/>
          </w:tcPr>
          <w:p w14:paraId="300FD4D9" w14:textId="386653A0" w:rsidR="00AC6F50" w:rsidRDefault="005165C8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</w:t>
            </w:r>
          </w:p>
        </w:tc>
        <w:tc>
          <w:tcPr>
            <w:tcW w:w="978" w:type="dxa"/>
          </w:tcPr>
          <w:p w14:paraId="6A654AD7" w14:textId="77777777" w:rsidR="00AC6F50" w:rsidRDefault="00AC6F50" w:rsidP="009715E1">
            <w:pPr>
              <w:rPr>
                <w:lang w:val="vi-VN"/>
              </w:rPr>
            </w:pPr>
          </w:p>
        </w:tc>
      </w:tr>
      <w:tr w:rsidR="00AC6F50" w14:paraId="41757EE3" w14:textId="77777777" w:rsidTr="005165C8">
        <w:tc>
          <w:tcPr>
            <w:tcW w:w="746" w:type="dxa"/>
          </w:tcPr>
          <w:p w14:paraId="382478B1" w14:textId="77777777" w:rsidR="00AC6F50" w:rsidRDefault="00AC6F50" w:rsidP="009715E1">
            <w:pPr>
              <w:rPr>
                <w:lang w:val="vi-VN"/>
              </w:rPr>
            </w:pPr>
            <w:r>
              <w:rPr>
                <w:lang w:val="vi-VN"/>
              </w:rPr>
              <w:t>19</w:t>
            </w:r>
          </w:p>
        </w:tc>
        <w:tc>
          <w:tcPr>
            <w:tcW w:w="950" w:type="dxa"/>
          </w:tcPr>
          <w:p w14:paraId="6A36E87A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A6</w:t>
            </w:r>
          </w:p>
        </w:tc>
        <w:tc>
          <w:tcPr>
            <w:tcW w:w="1418" w:type="dxa"/>
          </w:tcPr>
          <w:p w14:paraId="578189C7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2566" w:type="dxa"/>
          </w:tcPr>
          <w:p w14:paraId="1F8F81FE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2680" w:type="dxa"/>
          </w:tcPr>
          <w:p w14:paraId="5F7AB9EC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978" w:type="dxa"/>
          </w:tcPr>
          <w:p w14:paraId="023B8BF9" w14:textId="77777777" w:rsidR="00AC6F50" w:rsidRDefault="00AC6F50" w:rsidP="009715E1">
            <w:pPr>
              <w:rPr>
                <w:lang w:val="vi-VN"/>
              </w:rPr>
            </w:pPr>
          </w:p>
        </w:tc>
      </w:tr>
      <w:tr w:rsidR="00AC6F50" w14:paraId="37D24E50" w14:textId="77777777" w:rsidTr="005165C8">
        <w:tc>
          <w:tcPr>
            <w:tcW w:w="746" w:type="dxa"/>
          </w:tcPr>
          <w:p w14:paraId="5391A37B" w14:textId="77777777" w:rsidR="00AC6F50" w:rsidRDefault="00AC6F50" w:rsidP="009715E1">
            <w:pPr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950" w:type="dxa"/>
          </w:tcPr>
          <w:p w14:paraId="15398E70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A7</w:t>
            </w:r>
          </w:p>
        </w:tc>
        <w:tc>
          <w:tcPr>
            <w:tcW w:w="1418" w:type="dxa"/>
          </w:tcPr>
          <w:p w14:paraId="5C1A0F9D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9</w:t>
            </w:r>
          </w:p>
        </w:tc>
        <w:tc>
          <w:tcPr>
            <w:tcW w:w="2566" w:type="dxa"/>
          </w:tcPr>
          <w:p w14:paraId="6ED5EB53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</w:tc>
        <w:tc>
          <w:tcPr>
            <w:tcW w:w="2680" w:type="dxa"/>
          </w:tcPr>
          <w:p w14:paraId="1FB1C192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978" w:type="dxa"/>
          </w:tcPr>
          <w:p w14:paraId="015BBF9B" w14:textId="77777777" w:rsidR="00AC6F50" w:rsidRDefault="00AC6F50" w:rsidP="009715E1">
            <w:pPr>
              <w:rPr>
                <w:lang w:val="vi-VN"/>
              </w:rPr>
            </w:pPr>
          </w:p>
        </w:tc>
      </w:tr>
      <w:tr w:rsidR="00AC6F50" w14:paraId="02B7871F" w14:textId="77777777" w:rsidTr="005165C8">
        <w:tc>
          <w:tcPr>
            <w:tcW w:w="746" w:type="dxa"/>
          </w:tcPr>
          <w:p w14:paraId="1A1324F7" w14:textId="77777777" w:rsidR="00AC6F50" w:rsidRDefault="00AC6F50" w:rsidP="009715E1">
            <w:pPr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</w:tc>
        <w:tc>
          <w:tcPr>
            <w:tcW w:w="950" w:type="dxa"/>
          </w:tcPr>
          <w:p w14:paraId="6B7DC4C3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A</w:t>
            </w:r>
          </w:p>
        </w:tc>
        <w:tc>
          <w:tcPr>
            <w:tcW w:w="1418" w:type="dxa"/>
          </w:tcPr>
          <w:p w14:paraId="52F24D0C" w14:textId="77777777" w:rsidR="00AC6F50" w:rsidRDefault="00AC6F50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3</w:t>
            </w:r>
          </w:p>
        </w:tc>
        <w:tc>
          <w:tcPr>
            <w:tcW w:w="2566" w:type="dxa"/>
          </w:tcPr>
          <w:p w14:paraId="3482A7E4" w14:textId="77777777" w:rsidR="00AC6F50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</w:p>
        </w:tc>
        <w:tc>
          <w:tcPr>
            <w:tcW w:w="2680" w:type="dxa"/>
          </w:tcPr>
          <w:p w14:paraId="136FAA33" w14:textId="77777777" w:rsidR="00AC6F50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978" w:type="dxa"/>
          </w:tcPr>
          <w:p w14:paraId="3DE12E3C" w14:textId="77777777" w:rsidR="00AC6F50" w:rsidRDefault="00AC6F50" w:rsidP="009715E1">
            <w:pPr>
              <w:rPr>
                <w:lang w:val="vi-VN"/>
              </w:rPr>
            </w:pPr>
          </w:p>
        </w:tc>
      </w:tr>
      <w:tr w:rsidR="003D5CA7" w14:paraId="14C29AD4" w14:textId="77777777" w:rsidTr="005165C8">
        <w:tc>
          <w:tcPr>
            <w:tcW w:w="746" w:type="dxa"/>
          </w:tcPr>
          <w:p w14:paraId="55C76323" w14:textId="77777777" w:rsidR="003D5CA7" w:rsidRDefault="003D5CA7" w:rsidP="009715E1">
            <w:pPr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950" w:type="dxa"/>
          </w:tcPr>
          <w:p w14:paraId="5D331C5E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B</w:t>
            </w:r>
          </w:p>
        </w:tc>
        <w:tc>
          <w:tcPr>
            <w:tcW w:w="1418" w:type="dxa"/>
          </w:tcPr>
          <w:p w14:paraId="0CD42D26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2566" w:type="dxa"/>
          </w:tcPr>
          <w:p w14:paraId="42D4CCF7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</w:p>
        </w:tc>
        <w:tc>
          <w:tcPr>
            <w:tcW w:w="2680" w:type="dxa"/>
          </w:tcPr>
          <w:p w14:paraId="78C8087A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978" w:type="dxa"/>
          </w:tcPr>
          <w:p w14:paraId="2CFA2DFA" w14:textId="77777777" w:rsidR="003D5CA7" w:rsidRDefault="003D5CA7" w:rsidP="009715E1">
            <w:pPr>
              <w:rPr>
                <w:lang w:val="vi-VN"/>
              </w:rPr>
            </w:pPr>
          </w:p>
        </w:tc>
      </w:tr>
      <w:tr w:rsidR="003D5CA7" w14:paraId="7E3C20E6" w14:textId="77777777" w:rsidTr="005165C8">
        <w:tc>
          <w:tcPr>
            <w:tcW w:w="746" w:type="dxa"/>
          </w:tcPr>
          <w:p w14:paraId="08BA63AD" w14:textId="77777777" w:rsidR="003D5CA7" w:rsidRDefault="003D5CA7" w:rsidP="009715E1">
            <w:pPr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950" w:type="dxa"/>
          </w:tcPr>
          <w:p w14:paraId="718EA136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C</w:t>
            </w:r>
          </w:p>
        </w:tc>
        <w:tc>
          <w:tcPr>
            <w:tcW w:w="1418" w:type="dxa"/>
          </w:tcPr>
          <w:p w14:paraId="07CB8BC2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</w:t>
            </w:r>
          </w:p>
        </w:tc>
        <w:tc>
          <w:tcPr>
            <w:tcW w:w="2566" w:type="dxa"/>
          </w:tcPr>
          <w:p w14:paraId="26BD3DC3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</w:t>
            </w:r>
          </w:p>
        </w:tc>
        <w:tc>
          <w:tcPr>
            <w:tcW w:w="2680" w:type="dxa"/>
          </w:tcPr>
          <w:p w14:paraId="44F722BA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978" w:type="dxa"/>
          </w:tcPr>
          <w:p w14:paraId="57FC1EF2" w14:textId="77777777" w:rsidR="003D5CA7" w:rsidRDefault="003D5CA7" w:rsidP="009715E1">
            <w:pPr>
              <w:rPr>
                <w:lang w:val="vi-VN"/>
              </w:rPr>
            </w:pPr>
          </w:p>
        </w:tc>
      </w:tr>
      <w:tr w:rsidR="003D5CA7" w14:paraId="5ABD113B" w14:textId="77777777" w:rsidTr="005165C8">
        <w:tc>
          <w:tcPr>
            <w:tcW w:w="746" w:type="dxa"/>
          </w:tcPr>
          <w:p w14:paraId="63C7027A" w14:textId="77777777" w:rsidR="003D5CA7" w:rsidRDefault="003D5CA7" w:rsidP="009715E1">
            <w:pPr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950" w:type="dxa"/>
          </w:tcPr>
          <w:p w14:paraId="64B6E3F3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D</w:t>
            </w:r>
          </w:p>
        </w:tc>
        <w:tc>
          <w:tcPr>
            <w:tcW w:w="1418" w:type="dxa"/>
          </w:tcPr>
          <w:p w14:paraId="5753D51E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7</w:t>
            </w:r>
          </w:p>
        </w:tc>
        <w:tc>
          <w:tcPr>
            <w:tcW w:w="2566" w:type="dxa"/>
          </w:tcPr>
          <w:p w14:paraId="4623B2B2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2680" w:type="dxa"/>
          </w:tcPr>
          <w:p w14:paraId="628B257D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978" w:type="dxa"/>
          </w:tcPr>
          <w:p w14:paraId="0F2A098D" w14:textId="77777777" w:rsidR="003D5CA7" w:rsidRDefault="003D5CA7" w:rsidP="009715E1">
            <w:pPr>
              <w:rPr>
                <w:lang w:val="vi-VN"/>
              </w:rPr>
            </w:pPr>
          </w:p>
        </w:tc>
      </w:tr>
      <w:tr w:rsidR="003D5CA7" w14:paraId="6583058F" w14:textId="77777777" w:rsidTr="005165C8">
        <w:tc>
          <w:tcPr>
            <w:tcW w:w="746" w:type="dxa"/>
          </w:tcPr>
          <w:p w14:paraId="224AE851" w14:textId="77777777" w:rsidR="003D5CA7" w:rsidRDefault="003D5CA7" w:rsidP="009715E1">
            <w:pPr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950" w:type="dxa"/>
          </w:tcPr>
          <w:p w14:paraId="2EBF23C6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E</w:t>
            </w:r>
          </w:p>
        </w:tc>
        <w:tc>
          <w:tcPr>
            <w:tcW w:w="1418" w:type="dxa"/>
          </w:tcPr>
          <w:p w14:paraId="75CC2D2E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6</w:t>
            </w:r>
          </w:p>
        </w:tc>
        <w:tc>
          <w:tcPr>
            <w:tcW w:w="2566" w:type="dxa"/>
          </w:tcPr>
          <w:p w14:paraId="34EE3E24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2680" w:type="dxa"/>
          </w:tcPr>
          <w:p w14:paraId="32D2AB71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</w:tc>
        <w:tc>
          <w:tcPr>
            <w:tcW w:w="978" w:type="dxa"/>
          </w:tcPr>
          <w:p w14:paraId="5707E903" w14:textId="77777777" w:rsidR="003D5CA7" w:rsidRDefault="003D5CA7" w:rsidP="009715E1">
            <w:pPr>
              <w:rPr>
                <w:lang w:val="vi-VN"/>
              </w:rPr>
            </w:pPr>
          </w:p>
        </w:tc>
      </w:tr>
      <w:tr w:rsidR="003D5CA7" w14:paraId="04052907" w14:textId="77777777" w:rsidTr="005165C8">
        <w:tc>
          <w:tcPr>
            <w:tcW w:w="746" w:type="dxa"/>
          </w:tcPr>
          <w:p w14:paraId="6E79273F" w14:textId="77777777" w:rsidR="003D5CA7" w:rsidRDefault="003D5CA7" w:rsidP="009715E1">
            <w:pPr>
              <w:rPr>
                <w:lang w:val="vi-VN"/>
              </w:rPr>
            </w:pPr>
            <w:r>
              <w:rPr>
                <w:lang w:val="vi-VN"/>
              </w:rPr>
              <w:t>26</w:t>
            </w:r>
          </w:p>
        </w:tc>
        <w:tc>
          <w:tcPr>
            <w:tcW w:w="950" w:type="dxa"/>
          </w:tcPr>
          <w:p w14:paraId="38E39618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G</w:t>
            </w:r>
          </w:p>
        </w:tc>
        <w:tc>
          <w:tcPr>
            <w:tcW w:w="1418" w:type="dxa"/>
          </w:tcPr>
          <w:p w14:paraId="0E01FA74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</w:t>
            </w:r>
          </w:p>
        </w:tc>
        <w:tc>
          <w:tcPr>
            <w:tcW w:w="2566" w:type="dxa"/>
          </w:tcPr>
          <w:p w14:paraId="7CF1DE8C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2680" w:type="dxa"/>
          </w:tcPr>
          <w:p w14:paraId="65F399B7" w14:textId="77777777" w:rsidR="003D5CA7" w:rsidRDefault="003D5CA7" w:rsidP="005165C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</w:p>
        </w:tc>
        <w:tc>
          <w:tcPr>
            <w:tcW w:w="978" w:type="dxa"/>
          </w:tcPr>
          <w:p w14:paraId="4D5D013C" w14:textId="77777777" w:rsidR="003D5CA7" w:rsidRDefault="003D5CA7" w:rsidP="009715E1">
            <w:pPr>
              <w:rPr>
                <w:lang w:val="vi-VN"/>
              </w:rPr>
            </w:pPr>
          </w:p>
        </w:tc>
      </w:tr>
      <w:tr w:rsidR="00143DA7" w14:paraId="02385B3B" w14:textId="77777777" w:rsidTr="005165C8">
        <w:tc>
          <w:tcPr>
            <w:tcW w:w="1696" w:type="dxa"/>
            <w:gridSpan w:val="2"/>
          </w:tcPr>
          <w:p w14:paraId="550396EE" w14:textId="77777777" w:rsidR="00143DA7" w:rsidRPr="005165C8" w:rsidRDefault="00143DA7" w:rsidP="005165C8">
            <w:pPr>
              <w:jc w:val="center"/>
              <w:rPr>
                <w:b/>
                <w:lang w:val="vi-VN"/>
              </w:rPr>
            </w:pPr>
            <w:r w:rsidRPr="005165C8">
              <w:rPr>
                <w:b/>
                <w:lang w:val="vi-VN"/>
              </w:rPr>
              <w:t>Tổng cộng</w:t>
            </w:r>
          </w:p>
        </w:tc>
        <w:tc>
          <w:tcPr>
            <w:tcW w:w="1418" w:type="dxa"/>
          </w:tcPr>
          <w:p w14:paraId="05C21ACE" w14:textId="290AA25C" w:rsidR="00F71818" w:rsidRPr="005165C8" w:rsidRDefault="00F71818" w:rsidP="005165C8">
            <w:pPr>
              <w:jc w:val="center"/>
              <w:rPr>
                <w:b/>
                <w:lang w:val="vi-VN"/>
              </w:rPr>
            </w:pPr>
            <w:r w:rsidRPr="005165C8">
              <w:rPr>
                <w:b/>
                <w:lang w:val="vi-VN"/>
              </w:rPr>
              <w:t>108</w:t>
            </w:r>
            <w:r w:rsidR="005165C8" w:rsidRPr="005165C8">
              <w:rPr>
                <w:b/>
                <w:lang w:val="vi-VN"/>
              </w:rPr>
              <w:t>5</w:t>
            </w:r>
          </w:p>
        </w:tc>
        <w:tc>
          <w:tcPr>
            <w:tcW w:w="2566" w:type="dxa"/>
          </w:tcPr>
          <w:p w14:paraId="028B0B5C" w14:textId="77777777" w:rsidR="00143DA7" w:rsidRPr="005165C8" w:rsidRDefault="001F64A9" w:rsidP="005165C8">
            <w:pPr>
              <w:jc w:val="center"/>
              <w:rPr>
                <w:b/>
                <w:lang w:val="vi-VN"/>
              </w:rPr>
            </w:pPr>
            <w:r w:rsidRPr="005165C8">
              <w:rPr>
                <w:b/>
                <w:lang w:val="vi-VN"/>
              </w:rPr>
              <w:t>61</w:t>
            </w:r>
            <w:r w:rsidR="00ED53F5" w:rsidRPr="005165C8">
              <w:rPr>
                <w:b/>
                <w:lang w:val="vi-VN"/>
              </w:rPr>
              <w:t>5</w:t>
            </w:r>
          </w:p>
        </w:tc>
        <w:tc>
          <w:tcPr>
            <w:tcW w:w="2680" w:type="dxa"/>
          </w:tcPr>
          <w:p w14:paraId="2B3F7694" w14:textId="2C0D4F3C" w:rsidR="00143DA7" w:rsidRPr="005165C8" w:rsidRDefault="00ED53F5" w:rsidP="005165C8">
            <w:pPr>
              <w:jc w:val="center"/>
              <w:rPr>
                <w:b/>
                <w:lang w:val="vi-VN"/>
              </w:rPr>
            </w:pPr>
            <w:r w:rsidRPr="005165C8">
              <w:rPr>
                <w:b/>
                <w:lang w:val="vi-VN"/>
              </w:rPr>
              <w:t>47</w:t>
            </w:r>
            <w:r w:rsidR="005165C8" w:rsidRPr="005165C8">
              <w:rPr>
                <w:b/>
                <w:lang w:val="vi-VN"/>
              </w:rPr>
              <w:t>0</w:t>
            </w:r>
          </w:p>
        </w:tc>
        <w:tc>
          <w:tcPr>
            <w:tcW w:w="978" w:type="dxa"/>
          </w:tcPr>
          <w:p w14:paraId="3CB4E169" w14:textId="77777777" w:rsidR="00143DA7" w:rsidRDefault="00143DA7" w:rsidP="009715E1">
            <w:pPr>
              <w:rPr>
                <w:lang w:val="vi-VN"/>
              </w:rPr>
            </w:pPr>
          </w:p>
        </w:tc>
      </w:tr>
    </w:tbl>
    <w:p w14:paraId="471090FE" w14:textId="77777777" w:rsidR="0074064A" w:rsidRDefault="0074064A" w:rsidP="009715E1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5165C8" w14:paraId="0F553BE9" w14:textId="77777777" w:rsidTr="005165C8">
        <w:tc>
          <w:tcPr>
            <w:tcW w:w="4669" w:type="dxa"/>
          </w:tcPr>
          <w:p w14:paraId="77FE9353" w14:textId="5E9CD185" w:rsidR="005165C8" w:rsidRPr="005165C8" w:rsidRDefault="005165C8" w:rsidP="005165C8">
            <w:pPr>
              <w:jc w:val="center"/>
              <w:rPr>
                <w:b/>
                <w:lang w:val="vi-VN"/>
              </w:rPr>
            </w:pPr>
            <w:r w:rsidRPr="005165C8">
              <w:rPr>
                <w:b/>
                <w:lang w:val="vi-VN"/>
              </w:rPr>
              <w:t>HIỆU TRƯỞNG</w:t>
            </w:r>
          </w:p>
        </w:tc>
        <w:tc>
          <w:tcPr>
            <w:tcW w:w="4669" w:type="dxa"/>
          </w:tcPr>
          <w:p w14:paraId="7C66D062" w14:textId="66CC13A7" w:rsidR="005165C8" w:rsidRPr="005165C8" w:rsidRDefault="005165C8" w:rsidP="005165C8">
            <w:pPr>
              <w:jc w:val="center"/>
              <w:rPr>
                <w:b/>
                <w:lang w:val="vi-VN"/>
              </w:rPr>
            </w:pPr>
            <w:r w:rsidRPr="005165C8">
              <w:rPr>
                <w:b/>
                <w:lang w:val="vi-VN"/>
              </w:rPr>
              <w:t>NGƯỜI LẬP</w:t>
            </w:r>
          </w:p>
        </w:tc>
      </w:tr>
    </w:tbl>
    <w:p w14:paraId="619740B5" w14:textId="77777777" w:rsidR="00AC6F50" w:rsidRDefault="00AC6F50" w:rsidP="009715E1">
      <w:pPr>
        <w:rPr>
          <w:lang w:val="vi-VN"/>
        </w:rPr>
      </w:pPr>
    </w:p>
    <w:p w14:paraId="029A47D5" w14:textId="77777777" w:rsidR="00AC6F50" w:rsidRPr="009715E1" w:rsidRDefault="00AC6F50" w:rsidP="009715E1">
      <w:pPr>
        <w:rPr>
          <w:lang w:val="vi-VN"/>
        </w:rPr>
      </w:pPr>
    </w:p>
    <w:sectPr w:rsidR="00AC6F50" w:rsidRPr="009715E1" w:rsidSect="009715E1">
      <w:pgSz w:w="11900" w:h="16840"/>
      <w:pgMar w:top="1134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E1"/>
    <w:rsid w:val="00137774"/>
    <w:rsid w:val="00143DA7"/>
    <w:rsid w:val="001F64A9"/>
    <w:rsid w:val="003D5CA7"/>
    <w:rsid w:val="0045551B"/>
    <w:rsid w:val="005165C8"/>
    <w:rsid w:val="0074064A"/>
    <w:rsid w:val="00755240"/>
    <w:rsid w:val="008058FD"/>
    <w:rsid w:val="009715E1"/>
    <w:rsid w:val="00AC6F50"/>
    <w:rsid w:val="00ED53F5"/>
    <w:rsid w:val="00F37322"/>
    <w:rsid w:val="00F7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9473"/>
  <w15:chartTrackingRefBased/>
  <w15:docId w15:val="{79994338-6600-3741-B6BF-B2175465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51B"/>
    <w:pPr>
      <w:jc w:val="both"/>
    </w:pPr>
    <w:rPr>
      <w:rFonts w:ascii="Times New Roman" w:hAnsi="Times New Roman" w:cs="Times New Roman (Body CS)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4064A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BF1E2-873E-964B-9DE1-21225CBC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0-20T06:34:00Z</dcterms:created>
  <dcterms:modified xsi:type="dcterms:W3CDTF">2020-10-20T08:24:00Z</dcterms:modified>
</cp:coreProperties>
</file>